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B219" w14:textId="02FEF25A" w:rsidR="008E51F2" w:rsidRPr="00550082" w:rsidRDefault="00550082" w:rsidP="00550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082">
        <w:rPr>
          <w:rFonts w:ascii="Times New Roman" w:hAnsi="Times New Roman" w:cs="Times New Roman"/>
          <w:sz w:val="28"/>
          <w:szCs w:val="28"/>
        </w:rPr>
        <w:t>ПАСПОРТ ШКОЛЬНОГО ТЕАТРА</w:t>
      </w:r>
    </w:p>
    <w:p w14:paraId="09A40A37" w14:textId="7D986D3F" w:rsidR="00550082" w:rsidRDefault="00550082" w:rsidP="00550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0082">
        <w:rPr>
          <w:rFonts w:ascii="Times New Roman" w:hAnsi="Times New Roman" w:cs="Times New Roman"/>
          <w:sz w:val="28"/>
          <w:szCs w:val="28"/>
        </w:rPr>
        <w:t>(МОУ «Средняя школа № 91 «ИнТех» г. Ярославл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537"/>
      </w:tblGrid>
      <w:tr w:rsidR="00550082" w14:paraId="6D6B79D4" w14:textId="77777777" w:rsidTr="00E613C7">
        <w:tc>
          <w:tcPr>
            <w:tcW w:w="4672" w:type="dxa"/>
          </w:tcPr>
          <w:p w14:paraId="219BC82C" w14:textId="079A59D6" w:rsidR="00550082" w:rsidRPr="00550082" w:rsidRDefault="00550082" w:rsidP="005500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школьного театра</w:t>
            </w:r>
          </w:p>
        </w:tc>
        <w:tc>
          <w:tcPr>
            <w:tcW w:w="4537" w:type="dxa"/>
          </w:tcPr>
          <w:p w14:paraId="705AFB66" w14:textId="2814E372" w:rsidR="00550082" w:rsidRDefault="00550082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умф»</w:t>
            </w:r>
          </w:p>
        </w:tc>
      </w:tr>
      <w:tr w:rsidR="00550082" w14:paraId="6AE59904" w14:textId="77777777" w:rsidTr="00E613C7">
        <w:tc>
          <w:tcPr>
            <w:tcW w:w="4672" w:type="dxa"/>
          </w:tcPr>
          <w:p w14:paraId="4F2DAAEF" w14:textId="01EE5F7C" w:rsidR="00550082" w:rsidRPr="00550082" w:rsidRDefault="00550082" w:rsidP="00550082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0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создания</w:t>
            </w:r>
          </w:p>
        </w:tc>
        <w:tc>
          <w:tcPr>
            <w:tcW w:w="4537" w:type="dxa"/>
          </w:tcPr>
          <w:p w14:paraId="2603627A" w14:textId="47E142AC" w:rsidR="00550082" w:rsidRDefault="00966000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55008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B2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08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50082" w14:paraId="5EA8E12C" w14:textId="77777777" w:rsidTr="00E613C7">
        <w:tc>
          <w:tcPr>
            <w:tcW w:w="4672" w:type="dxa"/>
          </w:tcPr>
          <w:p w14:paraId="052C1F39" w14:textId="3E203844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ОУ</w:t>
            </w:r>
          </w:p>
        </w:tc>
        <w:tc>
          <w:tcPr>
            <w:tcW w:w="4537" w:type="dxa"/>
          </w:tcPr>
          <w:p w14:paraId="08B68F6C" w14:textId="11A2AC3E" w:rsidR="00550082" w:rsidRDefault="00060BA9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рославль, Дядьковский проезд, здание 8</w:t>
            </w:r>
          </w:p>
        </w:tc>
      </w:tr>
      <w:tr w:rsidR="00550082" w14:paraId="3C0D872E" w14:textId="77777777" w:rsidTr="00E613C7">
        <w:tc>
          <w:tcPr>
            <w:tcW w:w="4672" w:type="dxa"/>
          </w:tcPr>
          <w:p w14:paraId="0FD34501" w14:textId="07B818F4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школьного театра</w:t>
            </w:r>
          </w:p>
        </w:tc>
        <w:tc>
          <w:tcPr>
            <w:tcW w:w="4537" w:type="dxa"/>
          </w:tcPr>
          <w:p w14:paraId="370B000B" w14:textId="469659B3" w:rsidR="00550082" w:rsidRDefault="00060BA9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sz w:val="28"/>
                <w:szCs w:val="28"/>
              </w:rPr>
              <w:t>г. Ярославль, Дядьковский проезд, здание 8</w:t>
            </w:r>
          </w:p>
        </w:tc>
      </w:tr>
      <w:tr w:rsidR="00550082" w14:paraId="36E89EBA" w14:textId="77777777" w:rsidTr="00E613C7">
        <w:tc>
          <w:tcPr>
            <w:tcW w:w="4672" w:type="dxa"/>
          </w:tcPr>
          <w:p w14:paraId="6E07B9BD" w14:textId="3CB86278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лефон, электронная почта</w:t>
            </w:r>
          </w:p>
        </w:tc>
        <w:tc>
          <w:tcPr>
            <w:tcW w:w="4537" w:type="dxa"/>
          </w:tcPr>
          <w:p w14:paraId="145DA0F4" w14:textId="77777777" w:rsidR="00550082" w:rsidRDefault="00060BA9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852) 20-62-88</w:t>
            </w:r>
          </w:p>
          <w:p w14:paraId="396D732F" w14:textId="01743F85" w:rsidR="00060BA9" w:rsidRPr="00060BA9" w:rsidRDefault="00966000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60B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sch091.yaroslavl@yarregion.ru</w:t>
            </w:r>
          </w:p>
        </w:tc>
      </w:tr>
      <w:tr w:rsidR="00550082" w14:paraId="146E437D" w14:textId="77777777" w:rsidTr="00E613C7">
        <w:tc>
          <w:tcPr>
            <w:tcW w:w="4672" w:type="dxa"/>
          </w:tcPr>
          <w:p w14:paraId="151E1872" w14:textId="110EAF6D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ректор ОУ</w:t>
            </w:r>
          </w:p>
        </w:tc>
        <w:tc>
          <w:tcPr>
            <w:tcW w:w="4537" w:type="dxa"/>
          </w:tcPr>
          <w:p w14:paraId="3E9C7CD8" w14:textId="21E62C9A" w:rsidR="00550082" w:rsidRPr="00060BA9" w:rsidRDefault="00060BA9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гина Светлана Николаевна</w:t>
            </w:r>
          </w:p>
        </w:tc>
      </w:tr>
      <w:tr w:rsidR="00550082" w14:paraId="3E87D6EA" w14:textId="77777777" w:rsidTr="00E613C7">
        <w:tc>
          <w:tcPr>
            <w:tcW w:w="4672" w:type="dxa"/>
          </w:tcPr>
          <w:p w14:paraId="651FBDCB" w14:textId="6170B984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меститель директора по </w:t>
            </w:r>
            <w:r w:rsidR="009660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-</w:t>
            </w: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оспитательной работе </w:t>
            </w:r>
          </w:p>
        </w:tc>
        <w:tc>
          <w:tcPr>
            <w:tcW w:w="4537" w:type="dxa"/>
          </w:tcPr>
          <w:p w14:paraId="0DC0F51B" w14:textId="4C2B3093" w:rsidR="00550082" w:rsidRDefault="00060BA9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дакова Анастасия Юрьевна</w:t>
            </w:r>
          </w:p>
        </w:tc>
      </w:tr>
      <w:tr w:rsidR="00550082" w14:paraId="693EA256" w14:textId="77777777" w:rsidTr="00E613C7">
        <w:tc>
          <w:tcPr>
            <w:tcW w:w="4672" w:type="dxa"/>
          </w:tcPr>
          <w:p w14:paraId="7C4C9B22" w14:textId="2A86BD53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школьного театра</w:t>
            </w:r>
          </w:p>
        </w:tc>
        <w:tc>
          <w:tcPr>
            <w:tcW w:w="4537" w:type="dxa"/>
          </w:tcPr>
          <w:p w14:paraId="21E8562C" w14:textId="63522C4E" w:rsidR="00550082" w:rsidRDefault="00060BA9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Алена Алексеевна</w:t>
            </w:r>
          </w:p>
        </w:tc>
      </w:tr>
      <w:tr w:rsidR="00550082" w14:paraId="00CFC154" w14:textId="77777777" w:rsidTr="00E613C7">
        <w:tc>
          <w:tcPr>
            <w:tcW w:w="4672" w:type="dxa"/>
          </w:tcPr>
          <w:p w14:paraId="4E35B3E1" w14:textId="46E402EC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 ОУ</w:t>
            </w:r>
          </w:p>
        </w:tc>
        <w:tc>
          <w:tcPr>
            <w:tcW w:w="4537" w:type="dxa"/>
          </w:tcPr>
          <w:p w14:paraId="7D42A563" w14:textId="32B921A7" w:rsidR="00550082" w:rsidRPr="00060BA9" w:rsidRDefault="00966000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school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91.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yar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index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060BA9" w:rsidRPr="00441036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ml</w:t>
              </w:r>
            </w:hyperlink>
            <w:r w:rsidR="00060BA9" w:rsidRPr="00060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0082" w14:paraId="474CBCFB" w14:textId="77777777" w:rsidTr="00E613C7">
        <w:tc>
          <w:tcPr>
            <w:tcW w:w="4672" w:type="dxa"/>
          </w:tcPr>
          <w:p w14:paraId="3D385875" w14:textId="43493250" w:rsidR="00550082" w:rsidRPr="00060BA9" w:rsidRDefault="00550082" w:rsidP="00060BA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="00060BA9"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раница в </w:t>
            </w:r>
            <w:r w:rsidR="00060BA9" w:rsidRPr="00060BA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K</w:t>
            </w:r>
          </w:p>
        </w:tc>
        <w:tc>
          <w:tcPr>
            <w:tcW w:w="4537" w:type="dxa"/>
          </w:tcPr>
          <w:p w14:paraId="35A64909" w14:textId="3F50E01D" w:rsidR="00550082" w:rsidRPr="00E613C7" w:rsidRDefault="00E613C7" w:rsidP="005500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.com/club213416246</w:t>
            </w:r>
          </w:p>
        </w:tc>
      </w:tr>
    </w:tbl>
    <w:p w14:paraId="414A445C" w14:textId="77777777" w:rsidR="00550082" w:rsidRPr="00550082" w:rsidRDefault="00550082" w:rsidP="0055008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082" w:rsidRPr="00550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69"/>
    <w:rsid w:val="00060BA9"/>
    <w:rsid w:val="000B250A"/>
    <w:rsid w:val="004271CD"/>
    <w:rsid w:val="00550082"/>
    <w:rsid w:val="00966000"/>
    <w:rsid w:val="00B95F4A"/>
    <w:rsid w:val="00E613C7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ED85"/>
  <w15:chartTrackingRefBased/>
  <w15:docId w15:val="{CA3B9050-18A2-4D65-A8F3-D7054E44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0B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0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hool91.edu.yar.ru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D2A9-002E-4B97-AF0D-07B5D786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04-05T20:47:00Z</dcterms:created>
  <dcterms:modified xsi:type="dcterms:W3CDTF">2023-04-06T13:59:00Z</dcterms:modified>
</cp:coreProperties>
</file>